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98" w:rsidRDefault="0094613B">
      <w:pPr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УТВЕРЖДЕН</w:t>
      </w:r>
    </w:p>
    <w:p w:rsidR="00762998" w:rsidRDefault="0094613B">
      <w:pPr>
        <w:ind w:left="552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становлением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</w:p>
    <w:p w:rsidR="00762998" w:rsidRDefault="0094613B">
      <w:pPr>
        <w:ind w:left="552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</w:p>
    <w:p w:rsidR="00762998" w:rsidRDefault="0094613B">
      <w:pPr>
        <w:ind w:left="552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_27_» апреля 2022 года №__216__</w:t>
      </w:r>
    </w:p>
    <w:p w:rsidR="00762998" w:rsidRDefault="00762998">
      <w:pPr>
        <w:rPr>
          <w:rFonts w:ascii="Liberation Serif" w:hAnsi="Liberation Serif" w:cs="Liberation Serif"/>
          <w:sz w:val="24"/>
          <w:szCs w:val="24"/>
        </w:rPr>
      </w:pPr>
    </w:p>
    <w:p w:rsidR="00762998" w:rsidRDefault="00762998">
      <w:pPr>
        <w:rPr>
          <w:rFonts w:ascii="Liberation Serif" w:hAnsi="Liberation Serif" w:cs="Liberation Serif"/>
          <w:sz w:val="24"/>
          <w:szCs w:val="24"/>
        </w:rPr>
      </w:pPr>
    </w:p>
    <w:p w:rsidR="00762998" w:rsidRDefault="0094613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омплекс мер по реализации системы оценки качества </w:t>
      </w:r>
      <w:r>
        <w:rPr>
          <w:rFonts w:ascii="Liberation Serif" w:hAnsi="Liberation Serif" w:cs="Liberation Serif"/>
          <w:b/>
          <w:sz w:val="28"/>
          <w:szCs w:val="28"/>
        </w:rPr>
        <w:br/>
        <w:t>подготовки обучающихся</w:t>
      </w:r>
    </w:p>
    <w:p w:rsidR="00762998" w:rsidRDefault="00762998">
      <w:pPr>
        <w:rPr>
          <w:rFonts w:ascii="Liberation Serif" w:hAnsi="Liberation Serif" w:cs="Liberation Serif"/>
          <w:sz w:val="24"/>
          <w:szCs w:val="24"/>
        </w:rPr>
      </w:pPr>
    </w:p>
    <w:p w:rsidR="00762998" w:rsidRDefault="00762998">
      <w:pPr>
        <w:rPr>
          <w:rFonts w:ascii="Liberation Serif" w:hAnsi="Liberation Serif" w:cs="Liberation Serif"/>
          <w:sz w:val="16"/>
          <w:szCs w:val="16"/>
        </w:rPr>
      </w:pPr>
    </w:p>
    <w:p w:rsidR="00762998" w:rsidRDefault="0094613B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плекс мер по </w:t>
      </w:r>
      <w:r>
        <w:rPr>
          <w:rFonts w:ascii="Liberation Serif" w:eastAsia="Arial" w:hAnsi="Liberation Serif" w:cs="Liberation Serif"/>
          <w:sz w:val="28"/>
          <w:szCs w:val="28"/>
        </w:rPr>
        <w:t xml:space="preserve">реализации </w:t>
      </w:r>
      <w:r>
        <w:rPr>
          <w:rFonts w:ascii="Liberation Serif" w:hAnsi="Liberation Serif" w:cs="Liberation Serif"/>
          <w:sz w:val="28"/>
          <w:szCs w:val="28"/>
        </w:rPr>
        <w:t xml:space="preserve">системы оценки качества подготовки обучающихся (далее – комплекс мер) разработан на основании </w:t>
      </w:r>
      <w:r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нормативных и программных документов по развитию системы образования Российской Федерации</w:t>
      </w:r>
      <w:r>
        <w:rPr>
          <w:rFonts w:ascii="Liberation Serif" w:hAnsi="Liberation Serif" w:cs="Liberation Serif"/>
          <w:sz w:val="28"/>
          <w:szCs w:val="28"/>
        </w:rPr>
        <w:t xml:space="preserve"> для достижения следующих целей</w:t>
      </w:r>
      <w:r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: </w:t>
      </w:r>
    </w:p>
    <w:p w:rsidR="00762998" w:rsidRDefault="0094613B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еспечение качественного массового обр</w:t>
      </w:r>
      <w:r>
        <w:rPr>
          <w:rFonts w:ascii="Liberation Serif" w:hAnsi="Liberation Serif" w:cs="Liberation Serif"/>
          <w:sz w:val="28"/>
          <w:szCs w:val="28"/>
        </w:rPr>
        <w:t xml:space="preserve">азования в соответствии с требованиями ФГОС (Федеральные государственные образовательные стандарты начального, основного и среднего общего образования направлены, в том числе, на обеспечение доступности получения качественного образования соответствующего </w:t>
      </w:r>
      <w:r>
        <w:rPr>
          <w:rFonts w:ascii="Liberation Serif" w:hAnsi="Liberation Serif" w:cs="Liberation Serif"/>
          <w:sz w:val="28"/>
          <w:szCs w:val="28"/>
        </w:rPr>
        <w:t>уровня);</w:t>
      </w:r>
    </w:p>
    <w:p w:rsidR="00762998" w:rsidRDefault="0094613B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 в соответствии с Указом Президента Российской Федера</w:t>
      </w:r>
      <w:r>
        <w:rPr>
          <w:rFonts w:ascii="Liberation Serif" w:hAnsi="Liberation Serif" w:cs="Liberation Serif"/>
          <w:sz w:val="28"/>
          <w:szCs w:val="28"/>
        </w:rPr>
        <w:t>ции от 7 мая 2018 г. № 204 «О национальных целях и стратегических задачах развития Российской Федерации на период до 2024 года».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ческий цикл по данному направлению реализуется в рамках оценки качества подготовки обучающихся по образовательным прогр</w:t>
      </w:r>
      <w:r>
        <w:rPr>
          <w:rFonts w:ascii="Liberation Serif" w:hAnsi="Liberation Serif" w:cs="Liberation Serif"/>
          <w:sz w:val="28"/>
          <w:szCs w:val="28"/>
        </w:rPr>
        <w:t>аммам начального общего, основного общего и среднего общего образования.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ели разработки комплекса мер: 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формирование единой базы данных для анализа результатов на основе данных о результатах процедур оценки качества образования и ГИА, а также контекстны</w:t>
      </w:r>
      <w:r>
        <w:rPr>
          <w:rFonts w:ascii="Liberation Serif" w:hAnsi="Liberation Serif" w:cs="Liberation Serif"/>
          <w:sz w:val="28"/>
          <w:szCs w:val="28"/>
        </w:rPr>
        <w:t>х данных общеобразовательной организации и сведений, характеризующих особенности работы руководителя образовательной организации;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оценка предметных 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етапредметных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результатов освоения образовательных программ на каждом уровне образования;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ценка функ</w:t>
      </w:r>
      <w:r>
        <w:rPr>
          <w:rFonts w:ascii="Liberation Serif" w:hAnsi="Liberation Serif" w:cs="Liberation Serif"/>
          <w:sz w:val="28"/>
          <w:szCs w:val="28"/>
        </w:rPr>
        <w:t>циональной грамотности.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дачи разработки комплекса мер: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азработать алгоритм сбора и обработки данных в соответствии с разработанными алгоритмами;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обрать и обработать данные в соответствии с разработанными алгоритмами;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беспечить формирование анали</w:t>
      </w:r>
      <w:r>
        <w:rPr>
          <w:rFonts w:ascii="Liberation Serif" w:hAnsi="Liberation Serif" w:cs="Liberation Serif"/>
          <w:sz w:val="28"/>
          <w:szCs w:val="28"/>
        </w:rPr>
        <w:t>тических выводов по результатам аналитических процедур;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азработать адресные практические рекомендации по повышению уровня образовательных результатов на основе проведенного анализа;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инять управленческие решения по итогам проведенных оценочных процед</w:t>
      </w:r>
      <w:r>
        <w:rPr>
          <w:rFonts w:ascii="Liberation Serif" w:hAnsi="Liberation Serif" w:cs="Liberation Serif"/>
          <w:sz w:val="28"/>
          <w:szCs w:val="28"/>
        </w:rPr>
        <w:t>ур и анализ эффективности принятых мер.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 учетом целей определить муниципальные критерии и группы показателей, подлежащих оценке, в числе которых: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оказатели по подготовке базового уровня;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оказатели по подготовке высокого уровня;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показатели по </w:t>
      </w:r>
      <w:r>
        <w:rPr>
          <w:rFonts w:ascii="Liberation Serif" w:hAnsi="Liberation Serif" w:cs="Liberation Serif"/>
          <w:sz w:val="28"/>
          <w:szCs w:val="28"/>
        </w:rPr>
        <w:t xml:space="preserve">оценк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етапредметных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результатов;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оказатели по оценке удовлетворенности качеством образования участников образовательных отношений.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нные показатели должны обеспечивать получение объективной информации, характеризующей состояние образовательных достиж</w:t>
      </w:r>
      <w:r>
        <w:rPr>
          <w:rFonts w:ascii="Liberation Serif" w:hAnsi="Liberation Serif" w:cs="Liberation Serif"/>
          <w:sz w:val="28"/>
          <w:szCs w:val="28"/>
        </w:rPr>
        <w:t>ений обучающихся, а также контекстной информации о факторах, влияющих на динамику образовательных результатов.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тодологической основой функционирования муниципальной системы оценки качества подготовки обучающихся общеобразовательной организации городск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выступают массовые исследования. Сбор информации осуществляется посредством участия в проведении и анализе результатов следующих оценочных процедур: региональные оценочные процедуры, независимая оценка качества условий организации об</w:t>
      </w:r>
      <w:r>
        <w:rPr>
          <w:rFonts w:ascii="Liberation Serif" w:hAnsi="Liberation Serif" w:cs="Liberation Serif"/>
          <w:sz w:val="28"/>
          <w:szCs w:val="28"/>
        </w:rPr>
        <w:t>разовательной деятельности, федеральный государственный контроль качества образования (ФГККО), федеральные оценочные процедуры (ГИА-9, ГИА-11, НИКО, ВПР) и международные сравнительные исследования качества образования (</w:t>
      </w:r>
      <w:r>
        <w:rPr>
          <w:rFonts w:ascii="Liberation Serif" w:hAnsi="Liberation Serif" w:cs="Liberation Serif"/>
          <w:sz w:val="28"/>
          <w:szCs w:val="28"/>
          <w:lang w:val="en-US"/>
        </w:rPr>
        <w:t>TIMSS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val="en-US"/>
        </w:rPr>
        <w:t>PISA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val="en-US"/>
        </w:rPr>
        <w:t>PIRLS</w:t>
      </w:r>
      <w:r>
        <w:rPr>
          <w:rFonts w:ascii="Liberation Serif" w:hAnsi="Liberation Serif" w:cs="Liberation Serif"/>
          <w:sz w:val="28"/>
          <w:szCs w:val="28"/>
        </w:rPr>
        <w:t>). В качестве допол</w:t>
      </w:r>
      <w:r>
        <w:rPr>
          <w:rFonts w:ascii="Liberation Serif" w:hAnsi="Liberation Serif" w:cs="Liberation Serif"/>
          <w:sz w:val="28"/>
          <w:szCs w:val="28"/>
        </w:rPr>
        <w:t>нительных методов сбора информации выступают: опрос участников образовательных отношений (руководителей общеобразовательной организации, педагогических работников, обучающихся и их родителей) и информационно-целевой анализ документов (включая официальный с</w:t>
      </w:r>
      <w:r>
        <w:rPr>
          <w:rFonts w:ascii="Liberation Serif" w:hAnsi="Liberation Serif" w:cs="Liberation Serif"/>
          <w:sz w:val="28"/>
          <w:szCs w:val="28"/>
        </w:rPr>
        <w:t>айт общеобразовательной организации).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се исследования проводятся в соответствии с разработанными критериями и показателями в режиме мониторинга.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итогам мониторинга осуществляется анализ результатов различных оценочных процедур.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основе проведенного </w:t>
      </w:r>
      <w:r>
        <w:rPr>
          <w:rFonts w:ascii="Liberation Serif" w:hAnsi="Liberation Serif" w:cs="Liberation Serif"/>
          <w:sz w:val="28"/>
          <w:szCs w:val="28"/>
        </w:rPr>
        <w:t>анализа разрабатываются адресные практические рекомендации по повышению качества образования для различных групп участников образовательного процесса, а также обобщенные практические рекомендации для совершенствования процесса управления муниципальной сист</w:t>
      </w:r>
      <w:r>
        <w:rPr>
          <w:rFonts w:ascii="Liberation Serif" w:hAnsi="Liberation Serif" w:cs="Liberation Serif"/>
          <w:sz w:val="28"/>
          <w:szCs w:val="28"/>
        </w:rPr>
        <w:t>емой общего образования, развития систем аттестации и повышения квалификации педагогов.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учетом проведенного анализа результатов мониторинга в городском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принимаются соответствующие меры и управленческие решения.</w:t>
      </w:r>
    </w:p>
    <w:p w:rsidR="00762998" w:rsidRDefault="009461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роприятия по развит</w:t>
      </w:r>
      <w:r>
        <w:rPr>
          <w:rFonts w:ascii="Liberation Serif" w:hAnsi="Liberation Serif" w:cs="Liberation Serif"/>
          <w:sz w:val="28"/>
          <w:szCs w:val="28"/>
        </w:rPr>
        <w:t>ию системы оценки качества подготовки обучающихся, показатели результативности и исполнители представлены в Плане мероприятий («дорожной карте») по реализации системы оценки качества подготовки обучающихся и перечне мероприятий, реализуемых на различных ур</w:t>
      </w:r>
      <w:r>
        <w:rPr>
          <w:rFonts w:ascii="Liberation Serif" w:hAnsi="Liberation Serif" w:cs="Liberation Serif"/>
          <w:sz w:val="28"/>
          <w:szCs w:val="28"/>
        </w:rPr>
        <w:t>овнях системы образования (Приложение).</w:t>
      </w:r>
    </w:p>
    <w:p w:rsidR="00762998" w:rsidRDefault="00762998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  <w:sectPr w:rsidR="00762998">
          <w:headerReference w:type="default" r:id="rId8"/>
          <w:pgSz w:w="11906" w:h="16838"/>
          <w:pgMar w:top="709" w:right="680" w:bottom="993" w:left="1418" w:header="510" w:footer="0" w:gutter="0"/>
          <w:pgNumType w:start="0"/>
          <w:cols w:space="720"/>
          <w:formProt w:val="0"/>
          <w:docGrid w:linePitch="272" w:charSpace="8192"/>
        </w:sectPr>
      </w:pPr>
    </w:p>
    <w:p w:rsidR="00762998" w:rsidRDefault="0094613B">
      <w:pPr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4</w:t>
      </w:r>
    </w:p>
    <w:p w:rsidR="00762998" w:rsidRDefault="0094613B">
      <w:pPr>
        <w:ind w:left="8931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иложение к Положению об утверждении Комплекса мер по реализации системы оценки качества подготовки обучаю</w:t>
      </w:r>
      <w:r>
        <w:rPr>
          <w:rFonts w:ascii="Liberation Serif" w:hAnsi="Liberation Serif" w:cs="Liberation Serif"/>
          <w:bCs/>
          <w:sz w:val="28"/>
          <w:szCs w:val="28"/>
        </w:rPr>
        <w:t>щихся</w:t>
      </w:r>
    </w:p>
    <w:p w:rsidR="00762998" w:rsidRDefault="00762998">
      <w:pPr>
        <w:ind w:left="8931"/>
        <w:rPr>
          <w:rFonts w:ascii="Liberation Serif" w:hAnsi="Liberation Serif" w:cs="Liberation Serif"/>
          <w:sz w:val="28"/>
          <w:szCs w:val="28"/>
        </w:rPr>
      </w:pPr>
    </w:p>
    <w:p w:rsidR="00762998" w:rsidRDefault="00762998">
      <w:pPr>
        <w:ind w:left="8080"/>
        <w:rPr>
          <w:rFonts w:ascii="Liberation Serif" w:hAnsi="Liberation Serif" w:cs="Liberation Serif"/>
          <w:sz w:val="28"/>
          <w:szCs w:val="28"/>
        </w:rPr>
      </w:pPr>
    </w:p>
    <w:p w:rsidR="00762998" w:rsidRDefault="00762998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62998" w:rsidRDefault="0094613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ЛАН </w:t>
      </w:r>
    </w:p>
    <w:p w:rsidR="00762998" w:rsidRDefault="0094613B">
      <w:pPr>
        <w:jc w:val="center"/>
        <w:rPr>
          <w:rFonts w:ascii="Liberation Serif" w:eastAsia="Arial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ероприятий («дорожная карта»)</w:t>
      </w:r>
      <w:r>
        <w:rPr>
          <w:rFonts w:ascii="Liberation Serif" w:hAnsi="Liberation Serif" w:cs="Liberation Serif"/>
          <w:color w:val="1F497D"/>
          <w:sz w:val="28"/>
          <w:szCs w:val="28"/>
        </w:rPr>
        <w:t xml:space="preserve"> </w:t>
      </w:r>
      <w:r>
        <w:rPr>
          <w:rFonts w:ascii="Liberation Serif" w:eastAsia="Arial" w:hAnsi="Liberation Serif" w:cs="Liberation Serif"/>
          <w:b/>
          <w:sz w:val="28"/>
          <w:szCs w:val="28"/>
        </w:rPr>
        <w:t xml:space="preserve">по реализации </w:t>
      </w:r>
      <w:r>
        <w:rPr>
          <w:rFonts w:ascii="Liberation Serif" w:hAnsi="Liberation Serif" w:cs="Liberation Serif"/>
          <w:b/>
          <w:sz w:val="28"/>
          <w:szCs w:val="28"/>
        </w:rPr>
        <w:t>системы оценки качества подготовки обучающихся</w:t>
      </w:r>
    </w:p>
    <w:p w:rsidR="00762998" w:rsidRDefault="00762998">
      <w:pPr>
        <w:jc w:val="center"/>
        <w:rPr>
          <w:rFonts w:ascii="Liberation Serif" w:eastAsia="Arial" w:hAnsi="Liberation Serif" w:cs="Liberation Serif"/>
          <w:b/>
          <w:sz w:val="28"/>
          <w:szCs w:val="28"/>
        </w:rPr>
      </w:pPr>
    </w:p>
    <w:tbl>
      <w:tblPr>
        <w:tblW w:w="5000" w:type="pct"/>
        <w:tblLayout w:type="fixed"/>
        <w:tblCellMar>
          <w:top w:w="28" w:type="dxa"/>
          <w:left w:w="100" w:type="dxa"/>
          <w:bottom w:w="28" w:type="dxa"/>
          <w:right w:w="100" w:type="dxa"/>
        </w:tblCellMar>
        <w:tblLook w:val="04A0" w:firstRow="1" w:lastRow="0" w:firstColumn="1" w:lastColumn="0" w:noHBand="0" w:noVBand="1"/>
      </w:tblPr>
      <w:tblGrid>
        <w:gridCol w:w="847"/>
        <w:gridCol w:w="7599"/>
        <w:gridCol w:w="3414"/>
        <w:gridCol w:w="3408"/>
      </w:tblGrid>
      <w:tr w:rsidR="00762998">
        <w:trPr>
          <w:trHeight w:val="537"/>
          <w:tblHeader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b/>
                <w:sz w:val="28"/>
                <w:szCs w:val="28"/>
              </w:rPr>
              <w:t>Мероприятие (содержание деятельности)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762998">
        <w:trPr>
          <w:trHeight w:val="325"/>
        </w:trPr>
        <w:tc>
          <w:tcPr>
            <w:tcW w:w="15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762998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</w:p>
        </w:tc>
      </w:tr>
      <w:tr w:rsidR="00762998">
        <w:trPr>
          <w:trHeight w:val="20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.</w:t>
            </w:r>
          </w:p>
        </w:tc>
        <w:tc>
          <w:tcPr>
            <w:tcW w:w="1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Определение целей</w:t>
            </w:r>
          </w:p>
        </w:tc>
      </w:tr>
      <w:tr w:rsidR="00762998">
        <w:trPr>
          <w:trHeight w:val="3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1.1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Корректировка постановлений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администрации, определяющих цели муниципальной системы оценки качества образования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2022 год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етунская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А.</w:t>
            </w:r>
          </w:p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Николаева А.А.</w:t>
            </w:r>
          </w:p>
        </w:tc>
      </w:tr>
      <w:tr w:rsidR="00762998">
        <w:trPr>
          <w:trHeight w:val="3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1.2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азработка и нормативное закрепление муниципального Комплекса мер по реализации системы оценки качества подготовки обучающихся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762998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Н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иколаева А.А.</w:t>
            </w:r>
          </w:p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етунская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А.</w:t>
            </w:r>
          </w:p>
        </w:tc>
      </w:tr>
      <w:tr w:rsidR="00762998">
        <w:trPr>
          <w:trHeight w:val="30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2.</w:t>
            </w:r>
          </w:p>
        </w:tc>
        <w:tc>
          <w:tcPr>
            <w:tcW w:w="1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Определение показателей, методов сбора информации</w:t>
            </w:r>
          </w:p>
        </w:tc>
      </w:tr>
      <w:tr w:rsidR="00762998">
        <w:trPr>
          <w:trHeight w:val="40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2.1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Разработка и нормативное закрепление муниципального Положения о мониторинге и оценке качества подготовки обучающихся, включающее в том числе показатели по подготовке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базового уровня, по подготовке высокого уровня и по оценке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результатов, методы сбора информаци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2022 год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Николаева А.А.</w:t>
            </w:r>
          </w:p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етунская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А.</w:t>
            </w:r>
          </w:p>
        </w:tc>
      </w:tr>
      <w:tr w:rsidR="00762998">
        <w:trPr>
          <w:trHeight w:val="40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Определение муниципального перечня (графика) оценочных процеду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3959860</wp:posOffset>
                      </wp:positionH>
                      <wp:positionV relativeFrom="paragraph">
                        <wp:posOffset>-985520</wp:posOffset>
                      </wp:positionV>
                      <wp:extent cx="206375" cy="262255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762998" w:rsidRDefault="0094613B">
                                  <w:pPr>
                                    <w:pStyle w:val="afa"/>
                                    <w:widowControl w:val="0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11.8pt;margin-top:-77.6pt;width:16.25pt;height:20.6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" stroked="f">
                      <v:textbox>
                        <w:txbxContent>
                          <w:p w:rsidR="00762998" w:rsidRDefault="0094613B">
                            <w:pPr>
                              <w:pStyle w:val="afa"/>
                              <w:widowControl w:val="0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ежегодно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етунская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А.</w:t>
            </w:r>
          </w:p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Николаева А.А.</w:t>
            </w:r>
          </w:p>
        </w:tc>
      </w:tr>
      <w:tr w:rsidR="00762998">
        <w:trPr>
          <w:trHeight w:val="40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2.3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Формирование муниципального банка контрольных измерительных материалов для оценки</w:t>
            </w:r>
          </w:p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и предметных результатов освоения основной образовательной программы начального общего образования;</w:t>
            </w:r>
          </w:p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и предметных результ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атов освоения основной образовательной программы основного общего образования;</w:t>
            </w:r>
          </w:p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и предметных результатов освоения основной образовательной программы среднего общего образования;</w:t>
            </w:r>
          </w:p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- результатов обучающихся по адаптированным основным общеобраз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овательным программам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2022-202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Вовк М.А.</w:t>
            </w:r>
          </w:p>
        </w:tc>
      </w:tr>
      <w:tr w:rsidR="00762998">
        <w:trPr>
          <w:trHeight w:val="40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2.4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в региональных процедурах оценки качества подготовки</w:t>
            </w:r>
            <w:proofErr w:type="gram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обучающихся (предметных и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результатов). Проведение муниципальных процедур оценки качества подготовки обучающихся (предметных и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результатов)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ежегодно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Бем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В.</w:t>
            </w:r>
          </w:p>
        </w:tc>
      </w:tr>
      <w:tr w:rsidR="00762998">
        <w:trPr>
          <w:trHeight w:val="40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2.5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Участие образовательного учреждения городского округа ЗАТО Свободный в международных сравнительных исследованиях качества образования в составе общероссийской выборк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в соответствии с графиком проведения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СИ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Бем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В.</w:t>
            </w:r>
          </w:p>
        </w:tc>
      </w:tr>
      <w:tr w:rsidR="00762998">
        <w:trPr>
          <w:trHeight w:val="40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2.6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Участие образовательного учреждения городского округа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>ЗАТО Свободный в национальных исследованиях качества образования (НИКО) в составе общероссийской выборки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-890270</wp:posOffset>
                      </wp:positionV>
                      <wp:extent cx="914400" cy="34163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762998" w:rsidRDefault="0094613B">
                                  <w:pPr>
                                    <w:pStyle w:val="afa"/>
                                    <w:widowControl w:val="0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3" o:spid="_x0000_s1027" type="#_x0000_t202" style="position:absolute;left:0;text-align:left;margin-left:333.1pt;margin-top:-70.1pt;width:1in;height:26.9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" stroked="f">
                      <v:textbox>
                        <w:txbxContent>
                          <w:p w:rsidR="00762998" w:rsidRDefault="0094613B">
                            <w:pPr>
                              <w:pStyle w:val="afa"/>
                              <w:widowControl w:val="0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 xml:space="preserve">в соответствии с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>графиком проведения НИКО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>Бем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В.</w:t>
            </w:r>
          </w:p>
        </w:tc>
      </w:tr>
      <w:tr w:rsidR="00762998">
        <w:trPr>
          <w:trHeight w:val="40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2.7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Участие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образовательного учреждения городского округа ЗАТО Свободный во Всероссийских проверочных работа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ежегодно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Бем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В.</w:t>
            </w:r>
          </w:p>
        </w:tc>
      </w:tr>
      <w:tr w:rsidR="00762998">
        <w:trPr>
          <w:trHeight w:val="40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b/>
                <w:sz w:val="28"/>
                <w:szCs w:val="28"/>
              </w:rPr>
              <w:t>3.</w:t>
            </w:r>
          </w:p>
        </w:tc>
        <w:tc>
          <w:tcPr>
            <w:tcW w:w="1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Проведение мониторинга</w:t>
            </w:r>
          </w:p>
        </w:tc>
      </w:tr>
      <w:tr w:rsidR="00762998">
        <w:trPr>
          <w:trHeight w:val="26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3.1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Проведение мониторинга достижения показателей качества подготовки обучающихся, включающее в том числе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показатели по подготовке базового уровня, по подготовке высокого уровня и по оценке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результатов (сбор, обработка, хранение информации)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ежегодно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етунская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А.</w:t>
            </w:r>
          </w:p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Николаева А.А.</w:t>
            </w:r>
          </w:p>
        </w:tc>
      </w:tr>
      <w:tr w:rsidR="00762998">
        <w:trPr>
          <w:trHeight w:val="26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3.2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еспечение выполнения требований информационной безопасност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на всех этапах сбора и обработки информации о качестве образования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стоянно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етунская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А.</w:t>
            </w:r>
          </w:p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Бем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В.</w:t>
            </w:r>
          </w:p>
        </w:tc>
      </w:tr>
      <w:tr w:rsidR="00762998">
        <w:trPr>
          <w:trHeight w:val="26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3.3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государственно-общественного управления через проведение процедур независимой оценки деятельности образовательных организаций, осуществляющих образовательную деятельность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1 раз в 3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етунская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А.</w:t>
            </w:r>
          </w:p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Бем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В.</w:t>
            </w:r>
          </w:p>
        </w:tc>
      </w:tr>
      <w:tr w:rsidR="00762998">
        <w:trPr>
          <w:trHeight w:val="13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4.</w:t>
            </w:r>
          </w:p>
        </w:tc>
        <w:tc>
          <w:tcPr>
            <w:tcW w:w="1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Анализ результатов мониторинга,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подготовка адресных рекомендаций</w:t>
            </w:r>
          </w:p>
        </w:tc>
      </w:tr>
      <w:tr w:rsidR="00762998">
        <w:trPr>
          <w:trHeight w:val="33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4.1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Проведение комплексного анализа по нескольким процедурам оценки качества образования на основе кластерного подхода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ежегодно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Николаева А.А.</w:t>
            </w:r>
          </w:p>
        </w:tc>
      </w:tr>
      <w:tr w:rsidR="00762998">
        <w:trPr>
          <w:trHeight w:val="33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>4.2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Выявление низких результатов подготовки обучающихся, проведение углубленного комплексного анализа по выявлению причин низких результатов и определения необходимой финансовой, методической помощи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-826770</wp:posOffset>
                      </wp:positionV>
                      <wp:extent cx="914400" cy="254635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762998" w:rsidRDefault="0094613B">
                                  <w:pPr>
                                    <w:pStyle w:val="afa"/>
                                    <w:widowControl w:val="0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4" o:spid="_x0000_s1028" type="#_x0000_t202" style="position:absolute;left:0;text-align:left;margin-left:336.85pt;margin-top:-65.1pt;width:1in;height:20.0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" stroked="f">
                      <v:textbox>
                        <w:txbxContent>
                          <w:p w:rsidR="00762998" w:rsidRDefault="0094613B">
                            <w:pPr>
                              <w:pStyle w:val="afa"/>
                              <w:widowControl w:val="0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ежегодно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етунская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А.</w:t>
            </w:r>
          </w:p>
        </w:tc>
      </w:tr>
      <w:tr w:rsidR="00762998">
        <w:trPr>
          <w:trHeight w:val="33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4.3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Подготовка адресных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екомендаций, в том числе для принятия управленческих решений, по результатам комплексного анализа по нескольким процедурам оценки качества образования на основе кластерного подхода</w:t>
            </w:r>
          </w:p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- для руководителя образовательной организации;</w:t>
            </w:r>
          </w:p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- для педагогов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ежегодно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етунская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А.</w:t>
            </w:r>
          </w:p>
        </w:tc>
      </w:tr>
      <w:tr w:rsidR="00762998">
        <w:trPr>
          <w:trHeight w:val="33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4.5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Изучение адресных рекомендаций для органов местного самоуправления, осуществляющих управление в сфере образования, в том числе для принятия управленческих решений по результатам комплексного анализа по нескольким процедурам оценки качест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ва образования на основе кластерного подхода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ежегодно</w:t>
            </w:r>
          </w:p>
          <w:p w:rsidR="00762998" w:rsidRDefault="00762998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етунская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А.</w:t>
            </w:r>
          </w:p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Николаева А.А.</w:t>
            </w:r>
          </w:p>
          <w:p w:rsidR="00762998" w:rsidRDefault="00762998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</w:p>
        </w:tc>
      </w:tr>
      <w:tr w:rsidR="00762998">
        <w:trPr>
          <w:trHeight w:val="33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4.6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Организация на муниципальном уровне представления и обсуждения в профессиональном сообществе результатов оценки качества подготовки обучающихся (августовские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педагогические советы, конференции, информационно-методические дни и др.) для выработки на всех уровнях управления управленческих решений, направленных на повышение качества образования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ежегодно</w:t>
            </w:r>
          </w:p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по отдельному плану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етунская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А.</w:t>
            </w:r>
          </w:p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Николаева А.А.</w:t>
            </w:r>
          </w:p>
          <w:p w:rsidR="00762998" w:rsidRDefault="00762998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</w:p>
        </w:tc>
      </w:tr>
      <w:tr w:rsidR="00762998">
        <w:trPr>
          <w:trHeight w:val="26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5.</w:t>
            </w:r>
          </w:p>
        </w:tc>
        <w:tc>
          <w:tcPr>
            <w:tcW w:w="1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b/>
                <w:sz w:val="28"/>
                <w:szCs w:val="28"/>
              </w:rPr>
              <w:t>Принят</w:t>
            </w:r>
            <w:r>
              <w:rPr>
                <w:rFonts w:ascii="Liberation Serif" w:eastAsia="Arial" w:hAnsi="Liberation Serif" w:cs="Liberation Serif"/>
                <w:b/>
                <w:sz w:val="28"/>
                <w:szCs w:val="28"/>
              </w:rPr>
              <w:t>ие мер, управленческих решений</w:t>
            </w:r>
          </w:p>
        </w:tc>
      </w:tr>
      <w:tr w:rsidR="00762998">
        <w:trPr>
          <w:trHeight w:val="31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5.1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Проведение мероприятий, направленных на повышение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 xml:space="preserve">качества подготовки обучающихся с руководителем образовательной организации (методические дни, семинары,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вебинары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, совещания, рабочие группы и др.)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>
                      <wp:simplePos x="0" y="0"/>
                      <wp:positionH relativeFrom="column">
                        <wp:posOffset>4055110</wp:posOffset>
                      </wp:positionH>
                      <wp:positionV relativeFrom="paragraph">
                        <wp:posOffset>-826770</wp:posOffset>
                      </wp:positionV>
                      <wp:extent cx="914400" cy="278130"/>
                      <wp:effectExtent l="0" t="0" r="0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762998" w:rsidRDefault="0094613B">
                                  <w:pPr>
                                    <w:pStyle w:val="afa"/>
                                    <w:widowControl w:val="0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5" o:spid="_x0000_s1029" type="#_x0000_t202" style="position:absolute;left:0;text-align:left;margin-left:319.3pt;margin-top:-65.1pt;width:1in;height:21.9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" stroked="f">
                      <v:textbox>
                        <w:txbxContent>
                          <w:p w:rsidR="00762998" w:rsidRDefault="0094613B">
                            <w:pPr>
                              <w:pStyle w:val="afa"/>
                              <w:widowControl w:val="0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>ежегодно</w:t>
            </w:r>
          </w:p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>по плану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отдела образования, молодежной политики, культуры и спорта администрации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>Ретунская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А.</w:t>
            </w:r>
          </w:p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>Николаева А.А.</w:t>
            </w:r>
          </w:p>
          <w:p w:rsidR="00762998" w:rsidRDefault="00762998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</w:p>
        </w:tc>
      </w:tr>
      <w:tr w:rsidR="00762998">
        <w:trPr>
          <w:trHeight w:val="31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>5.2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Проведение информационно-разъяснительной работы по вопросам оценки качества образования с обучающимися и их родителями (законными представителями)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 целью формирования позитивного отношения к процедурам ОКО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ежегодно</w:t>
            </w:r>
          </w:p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по плану отдела образования, молодежной политики, культуры и спорта администрации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етунская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А.</w:t>
            </w:r>
          </w:p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Бем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В.</w:t>
            </w:r>
          </w:p>
        </w:tc>
      </w:tr>
      <w:tr w:rsidR="00762998">
        <w:trPr>
          <w:trHeight w:val="31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5.3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Заявка на дополнительные профессиональные программы повышения квалификации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для педагогических и руководящих работников школы на основе анализа результатов оценки качества подготовки обучающихся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ежегодно</w:t>
            </w:r>
          </w:p>
          <w:p w:rsidR="00762998" w:rsidRDefault="00762998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Николаева А.А.</w:t>
            </w:r>
          </w:p>
        </w:tc>
      </w:tr>
      <w:tr w:rsidR="00762998">
        <w:trPr>
          <w:trHeight w:val="31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5.4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здание муниципальной инфраструктуры на базе портала Региональной сетевой методической службы Педсовет 6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ля оказания информационно-методической помощи образовательной организаци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202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Бем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В.</w:t>
            </w:r>
          </w:p>
        </w:tc>
      </w:tr>
      <w:tr w:rsidR="00762998">
        <w:trPr>
          <w:trHeight w:val="31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5.5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Проведение мероприятий по представлению и продвижению продуктивных (результативных) управленческих и педагогических практик по достижению высоких результатов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подготовки обучающихся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ежегодно</w:t>
            </w:r>
          </w:p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по отдельному плану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етунская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А.</w:t>
            </w:r>
          </w:p>
        </w:tc>
      </w:tr>
      <w:tr w:rsidR="00762998">
        <w:trPr>
          <w:trHeight w:val="45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6.</w:t>
            </w:r>
          </w:p>
        </w:tc>
        <w:tc>
          <w:tcPr>
            <w:tcW w:w="1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Анализ эффективности принятых мер</w:t>
            </w:r>
          </w:p>
        </w:tc>
      </w:tr>
      <w:tr w:rsidR="00762998">
        <w:trPr>
          <w:trHeight w:val="37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6.1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Учет критериев и показателей эффективности принятых мер по повышению качества подготовки обучающихся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2022</w:t>
            </w:r>
          </w:p>
          <w:p w:rsidR="00762998" w:rsidRDefault="00762998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Николаева А.А.</w:t>
            </w:r>
          </w:p>
        </w:tc>
      </w:tr>
      <w:tr w:rsidR="00762998">
        <w:trPr>
          <w:trHeight w:val="37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>6.2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Проведение анализа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эффективности принятых мер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ежегодно</w:t>
            </w:r>
          </w:p>
          <w:p w:rsidR="00762998" w:rsidRDefault="00762998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етунская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А.</w:t>
            </w:r>
          </w:p>
        </w:tc>
      </w:tr>
      <w:tr w:rsidR="00762998">
        <w:trPr>
          <w:trHeight w:val="37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6.3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Учет результатов анализа эффективности принятых мер при планировании управленческой деятельности руководителей ОМС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>
                      <wp:simplePos x="0" y="0"/>
                      <wp:positionH relativeFrom="column">
                        <wp:posOffset>4341495</wp:posOffset>
                      </wp:positionH>
                      <wp:positionV relativeFrom="paragraph">
                        <wp:posOffset>-1097280</wp:posOffset>
                      </wp:positionV>
                      <wp:extent cx="1303655" cy="437515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65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762998" w:rsidRDefault="0094613B">
                                  <w:pPr>
                                    <w:pStyle w:val="afa"/>
                                    <w:widowControl w:val="0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6" o:spid="_x0000_s1030" type="#_x0000_t202" style="position:absolute;left:0;text-align:left;margin-left:341.85pt;margin-top:-86.4pt;width:102.65pt;height:34.4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" stroked="f">
                      <v:textbox>
                        <w:txbxContent>
                          <w:p w:rsidR="00762998" w:rsidRDefault="0094613B">
                            <w:pPr>
                              <w:pStyle w:val="afa"/>
                              <w:widowControl w:val="0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ежегодно</w:t>
            </w:r>
          </w:p>
          <w:p w:rsidR="00762998" w:rsidRDefault="00762998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етунская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С.А.</w:t>
            </w:r>
          </w:p>
        </w:tc>
      </w:tr>
    </w:tbl>
    <w:p w:rsidR="00762998" w:rsidRDefault="00762998">
      <w:pPr>
        <w:jc w:val="both"/>
        <w:rPr>
          <w:rFonts w:ascii="Liberation Serif" w:eastAsia="Arial" w:hAnsi="Liberation Serif" w:cs="Liberation Serif"/>
          <w:sz w:val="28"/>
          <w:szCs w:val="28"/>
        </w:rPr>
      </w:pPr>
    </w:p>
    <w:p w:rsidR="00762998" w:rsidRDefault="00762998">
      <w:pPr>
        <w:rPr>
          <w:rFonts w:ascii="Liberation Serif" w:hAnsi="Liberation Serif" w:cs="Liberation Serif"/>
          <w:sz w:val="28"/>
          <w:szCs w:val="28"/>
        </w:rPr>
      </w:pPr>
    </w:p>
    <w:p w:rsidR="00762998" w:rsidRDefault="0094613B">
      <w:pPr>
        <w:rPr>
          <w:rFonts w:ascii="Liberation Serif" w:hAnsi="Liberation Serif" w:cs="Liberation Serif"/>
          <w:sz w:val="28"/>
          <w:szCs w:val="28"/>
        </w:rPr>
      </w:pPr>
      <w:r>
        <w:br w:type="page"/>
      </w:r>
    </w:p>
    <w:p w:rsidR="00762998" w:rsidRDefault="0094613B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10</w:t>
      </w:r>
    </w:p>
    <w:p w:rsidR="00762998" w:rsidRDefault="0076299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62998" w:rsidRDefault="0094613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РЕЧЕНЬ </w:t>
      </w:r>
    </w:p>
    <w:p w:rsidR="00762998" w:rsidRDefault="0094613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мероприятий, реализуемых на </w:t>
      </w:r>
      <w:r>
        <w:rPr>
          <w:rFonts w:ascii="Liberation Serif" w:hAnsi="Liberation Serif" w:cs="Liberation Serif"/>
          <w:b/>
          <w:sz w:val="28"/>
          <w:szCs w:val="28"/>
        </w:rPr>
        <w:t>различных уровнях системы образования</w:t>
      </w:r>
    </w:p>
    <w:p w:rsidR="00762998" w:rsidRDefault="0076299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4700" w:type="pct"/>
        <w:tblInd w:w="817" w:type="dxa"/>
        <w:tblLayout w:type="fixed"/>
        <w:tblLook w:val="00A0" w:firstRow="1" w:lastRow="0" w:firstColumn="1" w:lastColumn="0" w:noHBand="0" w:noVBand="0"/>
      </w:tblPr>
      <w:tblGrid>
        <w:gridCol w:w="2230"/>
        <w:gridCol w:w="5850"/>
        <w:gridCol w:w="6272"/>
      </w:tblGrid>
      <w:tr w:rsidR="00762998">
        <w:trPr>
          <w:trHeight w:val="252"/>
          <w:tblHeader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омер строки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ый уровень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ровень образовательной организации</w:t>
            </w:r>
          </w:p>
        </w:tc>
      </w:tr>
    </w:tbl>
    <w:p w:rsidR="00762998" w:rsidRDefault="00762998">
      <w:pPr>
        <w:jc w:val="center"/>
        <w:rPr>
          <w:rFonts w:ascii="Liberation Serif" w:hAnsi="Liberation Serif" w:cs="Liberation Serif"/>
          <w:sz w:val="8"/>
          <w:szCs w:val="8"/>
        </w:rPr>
      </w:pPr>
    </w:p>
    <w:tbl>
      <w:tblPr>
        <w:tblpPr w:leftFromText="180" w:rightFromText="180" w:vertAnchor="text" w:tblpX="817" w:tblpY="1"/>
        <w:tblW w:w="14567" w:type="dxa"/>
        <w:tblLayout w:type="fixed"/>
        <w:tblLook w:val="04A0" w:firstRow="1" w:lastRow="0" w:firstColumn="1" w:lastColumn="0" w:noHBand="0" w:noVBand="1"/>
      </w:tblPr>
      <w:tblGrid>
        <w:gridCol w:w="2218"/>
        <w:gridCol w:w="6012"/>
        <w:gridCol w:w="6337"/>
      </w:tblGrid>
      <w:tr w:rsidR="00762998">
        <w:trPr>
          <w:tblHeader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762998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2022-2024 годы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.</w:t>
            </w:r>
          </w:p>
        </w:tc>
        <w:tc>
          <w:tcPr>
            <w:tcW w:w="1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Определение целей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1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рректировка, определяющих цели муниципальной системы оценки качества образования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рректировка локальных актов, определяющих цели школьной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системы оценки качества образования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2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зработка и нормативное закрепление муниципального Комплекса мер по реализации системы оценки качества подготовки обучающихся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Разработка и нормативное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закрепление школьного Комплекса мер по реализации системы оценки качества подготовки обучающихся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2.</w:t>
            </w:r>
          </w:p>
        </w:tc>
        <w:tc>
          <w:tcPr>
            <w:tcW w:w="1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Определение показателей, методов сбора информации</w:t>
            </w:r>
          </w:p>
        </w:tc>
      </w:tr>
      <w:tr w:rsidR="00762998">
        <w:trPr>
          <w:trHeight w:val="350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2.1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азработка и нормативное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азработка и нормативное</w:t>
            </w:r>
          </w:p>
        </w:tc>
      </w:tr>
      <w:tr w:rsidR="00762998"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762998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762998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762998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762998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закрепление муниципального Положения о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мониторинге и оценке качества подготовки обучающихся, включающее в том числе показатели по подготовке базового уровня, по подготовке высокого уровня и по оценке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результатов, методы сбора информации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закрепление школьного Положения о монитори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нге и оценке качества подготовки обучающихся, включающее в том числе показатели по подготовке базового уровня, по подготовке высокого уровня и по оценке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результатов, методы сбора информации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2.2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Определение муниципального перечня (графика)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оценочных процедур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Определение школьного перечня (графика) оценочных процедур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>2.3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Формирование муниципального банка контрольных измерительных материалов для оценки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-760095</wp:posOffset>
                      </wp:positionV>
                      <wp:extent cx="492760" cy="37401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760" cy="374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762998" w:rsidRDefault="0094613B">
                                  <w:pPr>
                                    <w:pStyle w:val="afa"/>
                                    <w:widowControl w:val="0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7" o:spid="_x0000_s1031" type="#_x0000_t202" style="position:absolute;left:0;text-align:left;margin-left:256.45pt;margin-top:-59.85pt;width:38.8pt;height:29.4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" stroked="f">
                      <v:textbox>
                        <w:txbxContent>
                          <w:p w:rsidR="00762998" w:rsidRDefault="0094613B">
                            <w:pPr>
                              <w:pStyle w:val="afa"/>
                              <w:widowControl w:val="0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и предметных результатов освоения основной образовательной программы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начального общего образования;</w:t>
            </w:r>
          </w:p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и предметных результатов освоения основной образовательной программы основного общего образования;</w:t>
            </w:r>
          </w:p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и предметных результатов освоения основной образовательной программы среднего общего образо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вания;</w:t>
            </w:r>
          </w:p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- результатов обучающихся по адаптированным основным общеобразовательным программам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Формирование школьного банка контрольных измерительных материалов для оценки</w:t>
            </w:r>
          </w:p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и предметных результатов освоения основной образовательной программы на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чального общего образования;</w:t>
            </w:r>
          </w:p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и предметных результатов освоения основной образовательной программы основного общего образования;</w:t>
            </w:r>
          </w:p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и предметных результатов освоения основной образовательной программы среднего общего образован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ия;</w:t>
            </w:r>
          </w:p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- результатов обучающихся по адаптированным основным общеобразовательным программам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2.4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региональных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процедурах оценки качества подготовки</w:t>
            </w:r>
            <w:proofErr w:type="gram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обучающихся (предметных и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результатов).</w:t>
            </w:r>
          </w:p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Проведение муниципальных процедур оценки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качества подготовки обучающихся (предметных и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результатов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региональных и муниципальных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процедурах оценки качества подготовки</w:t>
            </w:r>
            <w:proofErr w:type="gram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обучающихся (предметных и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результатов).</w:t>
            </w:r>
          </w:p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шкль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процедур оценки качества подгот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овки обучающихся (предметных и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результатов)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2.5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Участие образовательных учреждений Свердловской области в международных сравнительных исследованиях качества образования в составе общероссийской выборки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Участие образовательных учреждений Све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дловской области в международных сравнительных исследованиях качества образования в составе общероссийской выборки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2.6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Участие образовательных учреждений Свердловской области в национальных исследованиях качества образования (НИКО) в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>составе общероссийск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ой выборки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-656590</wp:posOffset>
                      </wp:positionV>
                      <wp:extent cx="381635" cy="294640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762998" w:rsidRDefault="0094613B">
                                  <w:pPr>
                                    <w:pStyle w:val="afa"/>
                                    <w:widowControl w:val="0"/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8" o:spid="_x0000_s1032" type="#_x0000_t202" style="position:absolute;left:0;text-align:left;margin-left:232pt;margin-top:-51.7pt;width:30.05pt;height:23.2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" stroked="f">
                      <v:textbox>
                        <w:txbxContent>
                          <w:p w:rsidR="00762998" w:rsidRDefault="0094613B">
                            <w:pPr>
                              <w:pStyle w:val="afa"/>
                              <w:widowControl w:val="0"/>
                            </w:pPr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 xml:space="preserve">Участие образовательных учреждений Свердловской области в национальных исследованиях качества образования (НИКО) в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>составе общероссийской выборки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>2.7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Участие образовательных учреждений Свердловской области во Всероссийских проверочных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аботах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Участие образовательных учреждений Свердловской области во Всероссийских проверочных работах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3.</w:t>
            </w:r>
          </w:p>
        </w:tc>
        <w:tc>
          <w:tcPr>
            <w:tcW w:w="1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Осуществление мониторинга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3.1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Проведение мониторинга достижения показателей качества подготовки обучающихся, включающее в том числе показатели по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подготовке базового уровня, по подготовке высокого уровня и по оценке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результатов (сбор, обработка, хранение информации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Проведение мониторинга достижения показателей качества подготовки обучающихся, включающее в том числе показатели по подг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отовке базового уровня, по подготовке высокого уровня и по оценке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результатов (сбор, обработка, хранение информации)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3.2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еспечение выполнения требований информационной безопасности на всех этапах сбора и обработки информации о качеств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разования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еспечение выполнения требований информационной безопасности на всех этапах сбора и обработки информации о качестве образования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3.3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Включение потребителей образовательных услуг в оценку деятельности системы образования через развитие механизм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ов внешней оценки качества образования и государственно-общественного управления через проведение процедур независимой оценки деятельности образовательных организаций, осуществляющих образовательную деятельность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ормирование и реализация планов улучшения 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ятельности образовательной организации по результатам проведения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процедур независимой оценки деятельности образовательных организаций, осуществляющих образовательную деятельность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4.</w:t>
            </w:r>
          </w:p>
        </w:tc>
        <w:tc>
          <w:tcPr>
            <w:tcW w:w="1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Анализ результатов мониторинга, подготовка адресных рекомендаций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-577215</wp:posOffset>
                      </wp:positionV>
                      <wp:extent cx="580390" cy="231140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39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762998" w:rsidRDefault="0094613B">
                                  <w:pPr>
                                    <w:pStyle w:val="afa"/>
                                    <w:widowControl w:val="0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9" o:spid="_x0000_s1033" type="#_x0000_t202" style="position:absolute;left:0;text-align:left;margin-left:252.05pt;margin-top:-45.45pt;width:45.7pt;height:18.2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" stroked="f">
                      <v:textbox>
                        <w:txbxContent>
                          <w:p w:rsidR="00762998" w:rsidRDefault="0094613B">
                            <w:pPr>
                              <w:pStyle w:val="afa"/>
                              <w:widowControl w:val="0"/>
                            </w:pPr>
                            <w: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4.1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Проведение анализа результатов процедур оценки качества образования на уровне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>муниципалитета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>Проведение анализа результатов процедур оценки качества образования на уровне школы</w:t>
            </w:r>
          </w:p>
        </w:tc>
      </w:tr>
      <w:tr w:rsidR="00762998">
        <w:trPr>
          <w:trHeight w:val="2034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4.2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Выявление устойчиво низких результаты подготовки обучающихся, проведен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ие углубленного комплексного анализа (аудита) по выявлению причин низких результатов и определения необходимой финансовой, методической помощи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Выявление обучающихся, демонстрирующих устойчиво низкие результаты подготовки, проведение углубленного анализа пр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ичин низких результатов и определения необходимой помощи обучающимся и педагогам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4.3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Организация сетевого взаимодействия со школами, находящимися в сходных социально-экономических условиях, для обмена продуктивным опытом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я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сетевого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взаимодействия со школами, находящимися в сходных социально-экономических условиях, для обмена продуктивным опытом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4.4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Подготовка адресных рекомендаций для руководителя образовательной организации, для педагогов, в том числе для принятия управленческих ре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шений, по результатам анализа процедур оценки качества образования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Подготовка адресных рекомендаций для педагогов, в том числе для принятия управленческих решений, по результатам анализа процедур оценки качества образования</w:t>
            </w:r>
          </w:p>
          <w:p w:rsidR="00762998" w:rsidRDefault="00762998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4.5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Изучение адресных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рекомендаций для органов местного управления, осуществляющих управление в сфере образования, в том числе для принятия управленческих решений, по результатам комплексного анализа по нескольким процедурам оценки качества образования на основе кластерного под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хода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Изучение адресных рекомендаций для руководителей образовательных организаций, для педагогов, в том числе для принятия управленческих решений, по результатам комплексного анализа по нескольким процедурам оценки качества образования на основе кластерног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о подхода</w:t>
            </w:r>
          </w:p>
          <w:p w:rsidR="00762998" w:rsidRDefault="00762998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4.6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я на муниципальном уровне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представления и обсуждения в профессиональном сообществе результатов оценки качества подготовки обучающихся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>(августовские педагогические советы, конференции, информационно-методические дни и др.) для выра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ботки на муниципальном уровне управления управленческих решений, направленных на повышение качества образования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-560705</wp:posOffset>
                      </wp:positionV>
                      <wp:extent cx="826770" cy="230505"/>
                      <wp:effectExtent l="0" t="0" r="0" b="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77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762998" w:rsidRDefault="0094613B">
                                  <w:pPr>
                                    <w:pStyle w:val="afa"/>
                                    <w:widowControl w:val="0"/>
                                  </w:pPr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10" o:spid="_x0000_s1034" type="#_x0000_t202" style="position:absolute;left:0;text-align:left;margin-left:239.55pt;margin-top:-44.15pt;width:65.1pt;height:18.1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" stroked="f">
                      <v:textbox>
                        <w:txbxContent>
                          <w:p w:rsidR="00762998" w:rsidRDefault="0094613B">
                            <w:pPr>
                              <w:pStyle w:val="afa"/>
                              <w:widowControl w:val="0"/>
                            </w:pPr>
                            <w: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рганизация на школьном уровне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представления и обсуждения результатов оценки качества подготовки обучающихся (августовские педагогические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советы, конференции,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>информационно-методические дни и др.) для выработки управленческих решений, направленных на повышение качества образования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Принятие мер, управленческих решений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5.1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Проведение мероприятий, направленных на повышение качества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подготовки обучающихся с руководителями образовательных организаций (методические дни, семинары, </w:t>
            </w:r>
            <w:proofErr w:type="spellStart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вебинары</w:t>
            </w:r>
            <w:proofErr w:type="spellEnd"/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, совещания, рабочие группы и др.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Проведение мероприятий, направленных на повышение качества подготовки обучающихся с педагогами (методические объедин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ения, рабочие и проблемные группы, наставничество, кураторство и др.)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5.2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Проведение информационно-разъяснительной работы по вопросам оценки качества образования с обучающимися и их родителями (законными представителями) с целью формирования позитивного о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тношения к процедурам ОКО.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Проведение информационно-разъяснительной работы по вопросам оценки качества образования с обучающимися и их родителями (законными представителями) с целью формирования позитивного отношения к процедурам ОКО.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5.3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явка на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дополн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ительные профессиональные программы повышения квалификации для педагогических и руководящих работников школ на основе анализа результатов оценки качества подготовки обучающихся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ормирование программы (плана) повышения квалификации, в том числе заявка на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до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полнительные профессиональные программы повышения квалификации для педагогических и руководящих работников школ на основе анализа результатов оценки качества подготовки обучающихся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>
                      <wp:simplePos x="0" y="0"/>
                      <wp:positionH relativeFrom="column">
                        <wp:posOffset>-1013460</wp:posOffset>
                      </wp:positionH>
                      <wp:positionV relativeFrom="paragraph">
                        <wp:posOffset>-640715</wp:posOffset>
                      </wp:positionV>
                      <wp:extent cx="914400" cy="246380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762998" w:rsidRDefault="0094613B">
                                  <w:pPr>
                                    <w:pStyle w:val="afa"/>
                                    <w:widowControl w:val="0"/>
                                  </w:pPr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11" o:spid="_x0000_s1035" type="#_x0000_t202" style="position:absolute;left:0;text-align:left;margin-left:-79.8pt;margin-top:-50.45pt;width:1in;height:19.4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" stroked="f">
                      <v:textbox>
                        <w:txbxContent>
                          <w:p w:rsidR="00762998" w:rsidRDefault="0094613B">
                            <w:pPr>
                              <w:pStyle w:val="afa"/>
                              <w:widowControl w:val="0"/>
                            </w:pPr>
                            <w: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5.4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оздание муниципальной инфраструктуры на базе консультационных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центров, пунктов, муниципальных методических служб (на баз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ртала Региональной сетевой методической службы Педсовет 66) для оказания информационно-методической помощи образовательным организациям, имеющим низкие результаты обучения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Создание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нутришкольн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руппы (объединения) для оказания информационно-методической помощи педагогам, чьи обучающиес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демонстрируют низкие результаты обучения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lastRenderedPageBreak/>
              <w:t>5.5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Проведение мероприятий по представлению и продвижению продуктивных (результативных) управленческих и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педагогических практик по достижению высоких результатов подготовки обучающихся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частие в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мероприятиях по представлению и продвижению продуктивных (результативных) управленческих и педагогических практик по достижению высоких результатов подготовки обучающ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ихся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6.</w:t>
            </w:r>
          </w:p>
        </w:tc>
        <w:tc>
          <w:tcPr>
            <w:tcW w:w="1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Анализ эффективности принятых мер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6.1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Учет критериев и показателей эффективности принятых мер по повышению качества подготовки обучающихся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center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Принятие мер по повышению качества подготовки обучающихся --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6.2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Проведение анализа эффективности принятых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 мер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Проведение анализа эффективности принятых мер</w:t>
            </w:r>
          </w:p>
        </w:tc>
      </w:tr>
      <w:tr w:rsidR="0076299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6.3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Учет результатов анализа эффективности принятых мер при планировании управленческой деятельности руководителей ОМС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98" w:rsidRDefault="0094613B">
            <w:pPr>
              <w:widowControl w:val="0"/>
              <w:jc w:val="both"/>
              <w:rPr>
                <w:rFonts w:ascii="Liberation Serif" w:eastAsia="Arial" w:hAnsi="Liberation Serif" w:cs="Liberation Serif"/>
                <w:sz w:val="28"/>
                <w:szCs w:val="28"/>
              </w:rPr>
            </w:pP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 xml:space="preserve">Учет результатов анализа эффективности принятых мер при планировании управленческой </w:t>
            </w:r>
            <w:r>
              <w:rPr>
                <w:rFonts w:ascii="Liberation Serif" w:eastAsia="Arial" w:hAnsi="Liberation Serif" w:cs="Liberation Serif"/>
                <w:sz w:val="28"/>
                <w:szCs w:val="28"/>
              </w:rPr>
              <w:t>деятельности руководителей ОО.</w:t>
            </w:r>
          </w:p>
        </w:tc>
      </w:tr>
    </w:tbl>
    <w:p w:rsidR="00762998" w:rsidRDefault="0094613B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/>
      </w:r>
    </w:p>
    <w:sectPr w:rsidR="00762998">
      <w:headerReference w:type="default" r:id="rId9"/>
      <w:headerReference w:type="first" r:id="rId10"/>
      <w:pgSz w:w="16838" w:h="11906" w:orient="landscape"/>
      <w:pgMar w:top="1418" w:right="709" w:bottom="1134" w:left="851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13B" w:rsidRDefault="0094613B">
      <w:r>
        <w:separator/>
      </w:r>
    </w:p>
  </w:endnote>
  <w:endnote w:type="continuationSeparator" w:id="0">
    <w:p w:rsidR="0094613B" w:rsidRDefault="0094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13B" w:rsidRDefault="0094613B">
      <w:r>
        <w:separator/>
      </w:r>
    </w:p>
  </w:footnote>
  <w:footnote w:type="continuationSeparator" w:id="0">
    <w:p w:rsidR="0094613B" w:rsidRDefault="00946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158342"/>
      <w:docPartObj>
        <w:docPartGallery w:val="Page Numbers (Top of Page)"/>
        <w:docPartUnique/>
      </w:docPartObj>
    </w:sdtPr>
    <w:sdtEndPr/>
    <w:sdtContent>
      <w:p w:rsidR="00762998" w:rsidRDefault="0094613B">
        <w:pPr>
          <w:pStyle w:val="af7"/>
          <w:jc w:val="center"/>
          <w:rPr>
            <w:rFonts w:ascii="Liberation Serif" w:hAnsi="Liberation Serif" w:cs="Liberation Serif"/>
            <w:sz w:val="24"/>
            <w:szCs w:val="24"/>
          </w:rPr>
        </w:pPr>
        <w:r>
          <w:rPr>
            <w:rFonts w:ascii="Liberation Serif" w:hAnsi="Liberation Serif" w:cs="Liberation Serif"/>
            <w:sz w:val="24"/>
            <w:szCs w:val="24"/>
          </w:rPr>
          <w:fldChar w:fldCharType="begin"/>
        </w:r>
        <w:r>
          <w:rPr>
            <w:rFonts w:ascii="Liberation Serif" w:hAnsi="Liberation Serif" w:cs="Liberation Serif"/>
            <w:sz w:val="24"/>
            <w:szCs w:val="24"/>
          </w:rPr>
          <w:instrText>PAGE</w:instrText>
        </w:r>
        <w:r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E258E8">
          <w:rPr>
            <w:rFonts w:ascii="Liberation Serif" w:hAnsi="Liberation Serif" w:cs="Liberation Serif"/>
            <w:noProof/>
            <w:sz w:val="24"/>
            <w:szCs w:val="24"/>
          </w:rPr>
          <w:t>0</w:t>
        </w:r>
        <w:r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745454"/>
      <w:docPartObj>
        <w:docPartGallery w:val="Page Numbers (Top of Page)"/>
        <w:docPartUnique/>
      </w:docPartObj>
    </w:sdtPr>
    <w:sdtEndPr/>
    <w:sdtContent>
      <w:p w:rsidR="00762998" w:rsidRDefault="0094613B">
        <w:pPr>
          <w:pStyle w:val="af7"/>
          <w:jc w:val="center"/>
          <w:rPr>
            <w:rFonts w:ascii="Liberation Serif" w:hAnsi="Liberation Serif" w:cs="Liberation Serif"/>
            <w:sz w:val="24"/>
            <w:szCs w:val="24"/>
          </w:rPr>
        </w:pPr>
        <w:r>
          <w:rPr>
            <w:rFonts w:ascii="Liberation Serif" w:hAnsi="Liberation Serif" w:cs="Liberation Serif"/>
            <w:sz w:val="24"/>
            <w:szCs w:val="24"/>
          </w:rPr>
          <w:fldChar w:fldCharType="begin"/>
        </w:r>
        <w:r>
          <w:rPr>
            <w:rFonts w:ascii="Liberation Serif" w:hAnsi="Liberation Serif" w:cs="Liberation Serif"/>
            <w:sz w:val="24"/>
            <w:szCs w:val="24"/>
          </w:rPr>
          <w:instrText>PAGE</w:instrText>
        </w:r>
        <w:r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E258E8">
          <w:rPr>
            <w:rFonts w:ascii="Liberation Serif" w:hAnsi="Liberation Serif" w:cs="Liberation Serif"/>
            <w:noProof/>
            <w:sz w:val="24"/>
            <w:szCs w:val="24"/>
          </w:rPr>
          <w:t>12</w:t>
        </w:r>
        <w:r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98" w:rsidRDefault="00762998">
    <w:pPr>
      <w:pStyle w:val="af7"/>
      <w:jc w:val="center"/>
    </w:pPr>
  </w:p>
  <w:p w:rsidR="00762998" w:rsidRDefault="0076299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6521C"/>
    <w:multiLevelType w:val="multilevel"/>
    <w:tmpl w:val="A90A94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EB6E18"/>
    <w:multiLevelType w:val="multilevel"/>
    <w:tmpl w:val="E0C8E0E0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B216D3"/>
    <w:multiLevelType w:val="multilevel"/>
    <w:tmpl w:val="C8BA261C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9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98"/>
    <w:rsid w:val="0062031D"/>
    <w:rsid w:val="00762998"/>
    <w:rsid w:val="0094613B"/>
    <w:rsid w:val="00E2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C409"/>
  <w15:docId w15:val="{A9260529-8B8A-4309-A902-87DD66FE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519"/>
  </w:style>
  <w:style w:type="paragraph" w:styleId="1">
    <w:name w:val="heading 1"/>
    <w:basedOn w:val="a"/>
    <w:next w:val="a"/>
    <w:link w:val="11"/>
    <w:uiPriority w:val="99"/>
    <w:qFormat/>
    <w:rsid w:val="00881544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544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locked/>
    <w:rsid w:val="00BA0DB1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qFormat/>
    <w:rsid w:val="00A0301D"/>
  </w:style>
  <w:style w:type="character" w:customStyle="1" w:styleId="30">
    <w:name w:val="Заголовок 3 Знак"/>
    <w:basedOn w:val="a0"/>
    <w:link w:val="3"/>
    <w:semiHidden/>
    <w:qFormat/>
    <w:rsid w:val="0075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8F28F5"/>
  </w:style>
  <w:style w:type="character" w:customStyle="1" w:styleId="a8">
    <w:name w:val="Нижний колонтитул Знак"/>
    <w:basedOn w:val="a0"/>
    <w:uiPriority w:val="99"/>
    <w:qFormat/>
    <w:rsid w:val="008F28F5"/>
  </w:style>
  <w:style w:type="character" w:styleId="a9">
    <w:name w:val="Strong"/>
    <w:uiPriority w:val="22"/>
    <w:qFormat/>
    <w:locked/>
    <w:rsid w:val="00391A46"/>
    <w:rPr>
      <w:b/>
      <w:bCs/>
    </w:rPr>
  </w:style>
  <w:style w:type="character" w:customStyle="1" w:styleId="11">
    <w:name w:val="Заголовок 1 Знак1"/>
    <w:link w:val="1"/>
    <w:qFormat/>
    <w:rsid w:val="00D87AE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"/>
      <w:w w:val="10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aa">
    <w:name w:val="Текст сноски Знак"/>
    <w:basedOn w:val="a0"/>
    <w:uiPriority w:val="99"/>
    <w:semiHidden/>
    <w:qFormat/>
    <w:locked/>
    <w:rsid w:val="008017F1"/>
  </w:style>
  <w:style w:type="character" w:customStyle="1" w:styleId="12">
    <w:name w:val="Текст сноски Знак1"/>
    <w:basedOn w:val="a0"/>
    <w:uiPriority w:val="99"/>
    <w:semiHidden/>
    <w:qFormat/>
    <w:rsid w:val="008017F1"/>
  </w:style>
  <w:style w:type="character" w:customStyle="1" w:styleId="ab">
    <w:name w:val="Привязка сноски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8017F1"/>
    <w:rPr>
      <w:rFonts w:ascii="Times New Roman" w:hAnsi="Times New Roman" w:cs="Times New Roman"/>
      <w:vertAlign w:val="superscript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uiPriority w:val="99"/>
    <w:rsid w:val="00881544"/>
    <w:pPr>
      <w:jc w:val="both"/>
    </w:pPr>
    <w:rPr>
      <w:sz w:val="24"/>
      <w:szCs w:val="24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Body Text Indent"/>
    <w:basedOn w:val="a"/>
    <w:uiPriority w:val="99"/>
    <w:semiHidden/>
    <w:rsid w:val="00BA0DB1"/>
    <w:pPr>
      <w:spacing w:after="120"/>
      <w:ind w:left="283"/>
    </w:pPr>
  </w:style>
  <w:style w:type="paragraph" w:styleId="af2">
    <w:name w:val="No Spacing"/>
    <w:uiPriority w:val="99"/>
    <w:qFormat/>
    <w:rsid w:val="00BA0DB1"/>
    <w:rPr>
      <w:rFonts w:ascii="Calibri" w:hAnsi="Calibri" w:cs="Calibri"/>
      <w:sz w:val="22"/>
      <w:szCs w:val="22"/>
      <w:lang w:eastAsia="en-US"/>
    </w:rPr>
  </w:style>
  <w:style w:type="paragraph" w:styleId="af3">
    <w:name w:val="List Paragraph"/>
    <w:basedOn w:val="a"/>
    <w:uiPriority w:val="99"/>
    <w:qFormat/>
    <w:rsid w:val="001D6F6A"/>
    <w:pPr>
      <w:ind w:left="720"/>
    </w:pPr>
    <w:rPr>
      <w:sz w:val="24"/>
      <w:szCs w:val="24"/>
    </w:rPr>
  </w:style>
  <w:style w:type="paragraph" w:styleId="af4">
    <w:name w:val="Balloon Text"/>
    <w:basedOn w:val="a"/>
    <w:uiPriority w:val="99"/>
    <w:semiHidden/>
    <w:qFormat/>
    <w:rsid w:val="00A6772C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uiPriority w:val="99"/>
    <w:qFormat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qFormat/>
    <w:rsid w:val="0060150E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B7F62"/>
    <w:pPr>
      <w:widowControl w:val="0"/>
      <w:ind w:firstLine="720"/>
    </w:pPr>
    <w:rPr>
      <w:rFonts w:ascii="Arial" w:hAnsi="Arial" w:cs="Arial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customStyle="1" w:styleId="21">
    <w:name w:val="Основной текст2"/>
    <w:basedOn w:val="a"/>
    <w:uiPriority w:val="99"/>
    <w:qFormat/>
    <w:rsid w:val="00D87AE5"/>
    <w:pPr>
      <w:widowControl w:val="0"/>
      <w:shd w:val="clear" w:color="auto" w:fill="FFFFFF"/>
      <w:spacing w:before="600" w:line="328" w:lineRule="exact"/>
      <w:jc w:val="both"/>
    </w:pPr>
    <w:rPr>
      <w:color w:val="000000"/>
      <w:spacing w:val="7"/>
      <w:sz w:val="24"/>
      <w:szCs w:val="24"/>
      <w:lang w:bidi="ru-RU"/>
    </w:rPr>
  </w:style>
  <w:style w:type="paragraph" w:styleId="af9">
    <w:name w:val="footnote text"/>
    <w:basedOn w:val="a"/>
    <w:uiPriority w:val="99"/>
    <w:semiHidden/>
    <w:unhideWhenUsed/>
    <w:rsid w:val="008017F1"/>
    <w:pPr>
      <w:spacing w:line="360" w:lineRule="auto"/>
      <w:ind w:firstLine="567"/>
      <w:jc w:val="both"/>
    </w:pPr>
  </w:style>
  <w:style w:type="paragraph" w:customStyle="1" w:styleId="afa">
    <w:name w:val="Содержимое врезки"/>
    <w:basedOn w:val="a"/>
    <w:qFormat/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rsid w:val="00D87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830B-EE34-4229-9D4A-B4844F5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ЗАТО "Свободный"</Company>
  <LinksUpToDate>false</LinksUpToDate>
  <CharactersWithSpaces>2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Шикова</cp:lastModifiedBy>
  <cp:revision>4</cp:revision>
  <cp:lastPrinted>2022-04-26T12:14:00Z</cp:lastPrinted>
  <dcterms:created xsi:type="dcterms:W3CDTF">2022-05-13T05:02:00Z</dcterms:created>
  <dcterms:modified xsi:type="dcterms:W3CDTF">2022-05-13T0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